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E39D7" w14:textId="57576828" w:rsidR="00375576" w:rsidRDefault="0045487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6944" behindDoc="1" locked="0" layoutInCell="1" allowOverlap="1" wp14:anchorId="4484CD45" wp14:editId="5765BB0F">
            <wp:simplePos x="0" y="0"/>
            <wp:positionH relativeFrom="margin">
              <wp:posOffset>-114300</wp:posOffset>
            </wp:positionH>
            <wp:positionV relativeFrom="paragraph">
              <wp:posOffset>-603250</wp:posOffset>
            </wp:positionV>
            <wp:extent cx="7717790" cy="10020300"/>
            <wp:effectExtent l="0" t="0" r="0" b="0"/>
            <wp:wrapNone/>
            <wp:docPr id="15587412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722" cy="1003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E73">
        <w:rPr>
          <w:noProof/>
        </w:rPr>
        <mc:AlternateContent>
          <mc:Choice Requires="wps">
            <w:drawing>
              <wp:anchor distT="0" distB="0" distL="114300" distR="114300" simplePos="0" relativeHeight="487503872" behindDoc="1" locked="0" layoutInCell="1" allowOverlap="1" wp14:anchorId="0D183BAF" wp14:editId="3887EBC8">
                <wp:simplePos x="0" y="0"/>
                <wp:positionH relativeFrom="page">
                  <wp:posOffset>6856730</wp:posOffset>
                </wp:positionH>
                <wp:positionV relativeFrom="page">
                  <wp:posOffset>7599680</wp:posOffset>
                </wp:positionV>
                <wp:extent cx="142875" cy="12382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389D0" id="Rectangle 3" o:spid="_x0000_s1026" style="position:absolute;margin-left:539.9pt;margin-top:598.4pt;width:11.25pt;height:9.75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" filled="f" strokeweight="1pt">
                <w10:wrap anchorx="page" anchory="page"/>
              </v:rect>
            </w:pict>
          </mc:Fallback>
        </mc:AlternateContent>
      </w:r>
    </w:p>
    <w:p w14:paraId="7A1DC871" w14:textId="6AB0B068" w:rsidR="00375576" w:rsidRDefault="00375576">
      <w:pPr>
        <w:pStyle w:val="BodyText"/>
        <w:rPr>
          <w:rFonts w:ascii="Times New Roman"/>
          <w:sz w:val="20"/>
        </w:rPr>
      </w:pPr>
    </w:p>
    <w:p w14:paraId="639F80FF" w14:textId="1CFA90A2" w:rsidR="00375576" w:rsidRDefault="00375576">
      <w:pPr>
        <w:pStyle w:val="BodyText"/>
        <w:rPr>
          <w:rFonts w:ascii="Times New Roman"/>
          <w:sz w:val="20"/>
        </w:rPr>
      </w:pPr>
    </w:p>
    <w:p w14:paraId="7924B0D7" w14:textId="44C8420B" w:rsidR="00375576" w:rsidRDefault="00375576">
      <w:pPr>
        <w:pStyle w:val="BodyText"/>
        <w:rPr>
          <w:rFonts w:ascii="Times New Roman"/>
          <w:sz w:val="20"/>
        </w:rPr>
      </w:pPr>
    </w:p>
    <w:p w14:paraId="0FA13220" w14:textId="17B65B59" w:rsidR="00375576" w:rsidRDefault="00375576">
      <w:pPr>
        <w:pStyle w:val="BodyText"/>
        <w:rPr>
          <w:rFonts w:ascii="Times New Roman"/>
          <w:sz w:val="20"/>
        </w:rPr>
      </w:pPr>
    </w:p>
    <w:p w14:paraId="360CBF95" w14:textId="31AD9A27" w:rsidR="00375576" w:rsidRDefault="00375576">
      <w:pPr>
        <w:pStyle w:val="BodyText"/>
        <w:rPr>
          <w:rFonts w:ascii="Times New Roman"/>
          <w:sz w:val="20"/>
        </w:rPr>
      </w:pPr>
    </w:p>
    <w:p w14:paraId="221E7552" w14:textId="2ECC80AC" w:rsidR="00375576" w:rsidRDefault="00375576">
      <w:pPr>
        <w:pStyle w:val="BodyText"/>
        <w:rPr>
          <w:rFonts w:ascii="Times New Roman"/>
          <w:sz w:val="20"/>
        </w:rPr>
      </w:pPr>
    </w:p>
    <w:p w14:paraId="05879B7E" w14:textId="2A03CD7E" w:rsidR="00375576" w:rsidRDefault="00375576">
      <w:pPr>
        <w:pStyle w:val="BodyText"/>
        <w:rPr>
          <w:rFonts w:ascii="Times New Roman"/>
          <w:sz w:val="20"/>
        </w:rPr>
      </w:pPr>
    </w:p>
    <w:p w14:paraId="3E64D5F0" w14:textId="1607B464" w:rsidR="00375576" w:rsidRDefault="00375576">
      <w:pPr>
        <w:pStyle w:val="BodyText"/>
        <w:rPr>
          <w:rFonts w:ascii="Times New Roman"/>
          <w:sz w:val="20"/>
        </w:rPr>
      </w:pPr>
    </w:p>
    <w:p w14:paraId="3D7035A0" w14:textId="3C5A0482" w:rsidR="00375576" w:rsidRDefault="00454872" w:rsidP="00454872">
      <w:pPr>
        <w:pStyle w:val="BodyText"/>
        <w:tabs>
          <w:tab w:val="left" w:pos="794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4C60203" w14:textId="702B09AC" w:rsidR="00375576" w:rsidRDefault="00375576">
      <w:pPr>
        <w:pStyle w:val="BodyText"/>
        <w:rPr>
          <w:rFonts w:ascii="Times New Roman"/>
          <w:sz w:val="20"/>
        </w:rPr>
      </w:pPr>
    </w:p>
    <w:p w14:paraId="0B47DA20" w14:textId="4EF5E23B" w:rsidR="00375576" w:rsidRDefault="00375576">
      <w:pPr>
        <w:pStyle w:val="BodyText"/>
        <w:rPr>
          <w:rFonts w:ascii="Times New Roman"/>
          <w:sz w:val="20"/>
        </w:rPr>
      </w:pPr>
    </w:p>
    <w:p w14:paraId="5E87B778" w14:textId="77777777" w:rsidR="00375576" w:rsidRDefault="00375576">
      <w:pPr>
        <w:pStyle w:val="BodyText"/>
        <w:rPr>
          <w:rFonts w:ascii="Times New Roman"/>
          <w:sz w:val="20"/>
        </w:rPr>
      </w:pPr>
    </w:p>
    <w:p w14:paraId="17965921" w14:textId="77777777" w:rsidR="00375576" w:rsidRDefault="00375576">
      <w:pPr>
        <w:pStyle w:val="BodyText"/>
        <w:rPr>
          <w:rFonts w:ascii="Times New Roman"/>
          <w:sz w:val="20"/>
        </w:rPr>
      </w:pPr>
    </w:p>
    <w:p w14:paraId="4E7AA640" w14:textId="77777777" w:rsidR="00B63A27" w:rsidRDefault="00B63A27">
      <w:pPr>
        <w:pStyle w:val="BodyText"/>
        <w:rPr>
          <w:rFonts w:ascii="Times New Roman"/>
          <w:sz w:val="20"/>
        </w:rPr>
      </w:pPr>
    </w:p>
    <w:p w14:paraId="29DC2848" w14:textId="77777777" w:rsidR="00B63A27" w:rsidRDefault="00B63A27">
      <w:pPr>
        <w:pStyle w:val="BodyText"/>
        <w:rPr>
          <w:rFonts w:ascii="Times New Roman"/>
          <w:sz w:val="20"/>
        </w:rPr>
      </w:pPr>
    </w:p>
    <w:p w14:paraId="308A7369" w14:textId="77777777" w:rsidR="00B63A27" w:rsidRDefault="00B63A27">
      <w:pPr>
        <w:pStyle w:val="BodyText"/>
        <w:rPr>
          <w:rFonts w:ascii="Times New Roman"/>
          <w:sz w:val="20"/>
        </w:rPr>
      </w:pPr>
    </w:p>
    <w:p w14:paraId="51205A4F" w14:textId="77777777" w:rsidR="00B63A27" w:rsidRDefault="00B63A27">
      <w:pPr>
        <w:pStyle w:val="BodyText"/>
        <w:rPr>
          <w:rFonts w:ascii="Times New Roman"/>
          <w:sz w:val="20"/>
        </w:rPr>
      </w:pPr>
    </w:p>
    <w:p w14:paraId="5715252F" w14:textId="77777777" w:rsidR="00B63A27" w:rsidRDefault="00B63A27">
      <w:pPr>
        <w:pStyle w:val="BodyText"/>
        <w:rPr>
          <w:rFonts w:ascii="Times New Roman"/>
          <w:sz w:val="20"/>
        </w:rPr>
      </w:pPr>
    </w:p>
    <w:p w14:paraId="7EB66673" w14:textId="77777777" w:rsidR="00B63A27" w:rsidRDefault="00B63A27">
      <w:pPr>
        <w:pStyle w:val="BodyText"/>
        <w:rPr>
          <w:rFonts w:ascii="Times New Roman"/>
          <w:sz w:val="20"/>
        </w:rPr>
      </w:pPr>
    </w:p>
    <w:p w14:paraId="30CA8712" w14:textId="77777777" w:rsidR="00B63A27" w:rsidRDefault="00B63A27">
      <w:pPr>
        <w:pStyle w:val="BodyText"/>
        <w:rPr>
          <w:rFonts w:ascii="Times New Roman"/>
          <w:sz w:val="20"/>
        </w:rPr>
      </w:pPr>
    </w:p>
    <w:p w14:paraId="4C9CD162" w14:textId="77777777" w:rsidR="00B63A27" w:rsidRDefault="00B63A27">
      <w:pPr>
        <w:pStyle w:val="BodyText"/>
        <w:rPr>
          <w:rFonts w:ascii="Times New Roman"/>
          <w:sz w:val="20"/>
        </w:rPr>
      </w:pPr>
    </w:p>
    <w:p w14:paraId="6831EF97" w14:textId="77777777" w:rsidR="00B63A27" w:rsidRDefault="00B63A27">
      <w:pPr>
        <w:pStyle w:val="BodyText"/>
        <w:rPr>
          <w:rFonts w:ascii="Times New Roman"/>
          <w:sz w:val="20"/>
        </w:rPr>
      </w:pPr>
    </w:p>
    <w:p w14:paraId="3B387B88" w14:textId="77777777" w:rsidR="00B63A27" w:rsidRDefault="00B63A27">
      <w:pPr>
        <w:pStyle w:val="BodyText"/>
        <w:rPr>
          <w:rFonts w:ascii="Times New Roman"/>
          <w:sz w:val="20"/>
        </w:rPr>
      </w:pPr>
    </w:p>
    <w:p w14:paraId="5B742BAC" w14:textId="77777777" w:rsidR="00B63A27" w:rsidRDefault="00B63A27">
      <w:pPr>
        <w:pStyle w:val="BodyText"/>
        <w:rPr>
          <w:rFonts w:ascii="Times New Roman"/>
          <w:sz w:val="20"/>
        </w:rPr>
      </w:pPr>
    </w:p>
    <w:p w14:paraId="1404FEC0" w14:textId="77777777" w:rsidR="00B63A27" w:rsidRDefault="00B63A27">
      <w:pPr>
        <w:pStyle w:val="BodyText"/>
        <w:rPr>
          <w:rFonts w:ascii="Times New Roman"/>
          <w:sz w:val="20"/>
        </w:rPr>
      </w:pPr>
    </w:p>
    <w:p w14:paraId="7DE5F4FE" w14:textId="77777777" w:rsidR="00375576" w:rsidRDefault="00375576">
      <w:pPr>
        <w:pStyle w:val="BodyText"/>
        <w:rPr>
          <w:rFonts w:ascii="Times New Roman"/>
          <w:sz w:val="20"/>
        </w:rPr>
      </w:pPr>
    </w:p>
    <w:tbl>
      <w:tblPr>
        <w:tblW w:w="10488" w:type="dxa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794"/>
        <w:gridCol w:w="5637"/>
        <w:gridCol w:w="57"/>
      </w:tblGrid>
      <w:tr w:rsidR="00B63A27" w14:paraId="0B3E4B11" w14:textId="77777777" w:rsidTr="003314C0">
        <w:trPr>
          <w:gridAfter w:val="1"/>
          <w:wAfter w:w="57" w:type="dxa"/>
          <w:trHeight w:val="510"/>
        </w:trPr>
        <w:tc>
          <w:tcPr>
            <w:tcW w:w="10431" w:type="dxa"/>
            <w:gridSpan w:val="2"/>
            <w:tcBorders>
              <w:bottom w:val="single" w:sz="18" w:space="0" w:color="FFFFFF" w:themeColor="background1"/>
            </w:tcBorders>
            <w:shd w:val="clear" w:color="auto" w:fill="230078"/>
            <w:vAlign w:val="center"/>
          </w:tcPr>
          <w:p w14:paraId="64D645BD" w14:textId="7C049865" w:rsidR="00B63A27" w:rsidRPr="00446F4F" w:rsidRDefault="00B63A27" w:rsidP="00853637">
            <w:pPr>
              <w:widowControl/>
              <w:autoSpaceDE/>
              <w:autoSpaceDN/>
              <w:ind w:right="283"/>
              <w:contextualSpacing/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  <w:lang w:val="sr-Latn-RS"/>
              </w:rPr>
            </w:pPr>
            <w:r w:rsidRPr="00446F4F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</w:rPr>
              <w:t>Obrazac</w:t>
            </w:r>
            <w:r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446F4F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</w:rPr>
              <w:t>za poljoprivredna gazdinstva</w:t>
            </w:r>
            <w:r w:rsidR="000A7C7D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0A7C7D" w:rsidRPr="00A25616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– organske proizvođače</w:t>
            </w:r>
          </w:p>
        </w:tc>
      </w:tr>
      <w:tr w:rsidR="00B63A27" w14:paraId="33E523F4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FD271C3" w14:textId="77777777" w:rsidR="00B63A27" w:rsidRPr="008238B0" w:rsidRDefault="00B63A27" w:rsidP="00BB4322">
            <w:pPr>
              <w:pStyle w:val="TableParagraph"/>
              <w:spacing w:before="1"/>
              <w:ind w:right="668"/>
              <w:rPr>
                <w:color w:val="000000" w:themeColor="text1"/>
              </w:rPr>
            </w:pPr>
            <w:r w:rsidRPr="008238B0">
              <w:rPr>
                <w:color w:val="000000" w:themeColor="text1"/>
              </w:rPr>
              <w:t>Podnosilac projekta (ime i prezime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77633495" w14:textId="77777777" w:rsidR="00B63A27" w:rsidRPr="008238B0" w:rsidRDefault="00B63A27" w:rsidP="00BB4322">
            <w:pPr>
              <w:pStyle w:val="TableParagraph"/>
              <w:spacing w:before="1"/>
              <w:ind w:right="668"/>
              <w:rPr>
                <w:color w:val="FFFFFF" w:themeColor="background1"/>
              </w:rPr>
            </w:pPr>
          </w:p>
        </w:tc>
      </w:tr>
      <w:tr w:rsidR="00B63A27" w14:paraId="5DAEBAAB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A109CD" w14:textId="77777777" w:rsidR="00B63A27" w:rsidRPr="008238B0" w:rsidRDefault="00B63A27" w:rsidP="002F3802">
            <w:pPr>
              <w:pStyle w:val="TableParagraph"/>
              <w:ind w:right="668"/>
            </w:pPr>
            <w:r w:rsidRPr="008238B0">
              <w:rPr>
                <w:rFonts w:eastAsia="Times New Roman"/>
              </w:rPr>
              <w:t>Starosna kategorija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501E639" w14:textId="245BBDB8" w:rsidR="00B63A27" w:rsidRPr="008238B0" w:rsidRDefault="00000000" w:rsidP="002F3802">
            <w:pPr>
              <w:widowControl/>
              <w:autoSpaceDE/>
              <w:autoSpaceDN/>
              <w:ind w:right="991"/>
              <w:contextualSpacing/>
              <w:jc w:val="both"/>
              <w:rPr>
                <w:rFonts w:eastAsia="Times New Roman"/>
                <w:lang w:val="sr-Latn-RS"/>
              </w:rPr>
            </w:pPr>
            <w:sdt>
              <w:sdtPr>
                <w:rPr>
                  <w:rFonts w:eastAsia="Times New Roman"/>
                </w:rPr>
                <w:id w:val="151842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8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A27">
              <w:rPr>
                <w:rFonts w:eastAsia="Times New Roman"/>
              </w:rPr>
              <w:t xml:space="preserve">  </w:t>
            </w:r>
            <w:r w:rsidR="00B63A27" w:rsidRPr="008238B0">
              <w:rPr>
                <w:rFonts w:eastAsia="Times New Roman"/>
              </w:rPr>
              <w:t>od 18 do 40 godina</w:t>
            </w:r>
          </w:p>
          <w:p w14:paraId="44E9F026" w14:textId="6F127FA5" w:rsidR="00B63A27" w:rsidRPr="004F1E73" w:rsidRDefault="00000000" w:rsidP="002F3802">
            <w:pPr>
              <w:widowControl/>
              <w:autoSpaceDE/>
              <w:autoSpaceDN/>
              <w:ind w:right="991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99582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8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A27">
              <w:rPr>
                <w:rFonts w:eastAsia="Times New Roman"/>
              </w:rPr>
              <w:t xml:space="preserve">  </w:t>
            </w:r>
            <w:r w:rsidR="00B63A27" w:rsidRPr="008238B0">
              <w:rPr>
                <w:rFonts w:eastAsia="Times New Roman"/>
              </w:rPr>
              <w:t>više od 40 godina</w:t>
            </w:r>
          </w:p>
        </w:tc>
      </w:tr>
      <w:tr w:rsidR="00B63A27" w14:paraId="526FF39B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33C1C4C" w14:textId="77777777" w:rsidR="00B63A27" w:rsidRPr="004F1E73" w:rsidRDefault="00B63A27" w:rsidP="002F3802">
            <w:pPr>
              <w:pStyle w:val="TableParagraph"/>
              <w:ind w:right="669"/>
            </w:pPr>
            <w:r w:rsidRPr="004F1E73">
              <w:rPr>
                <w:rFonts w:eastAsia="Times New Roman"/>
              </w:rPr>
              <w:t>Pol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041651DA" w14:textId="41ECDE54" w:rsidR="00B63A27" w:rsidRDefault="00000000" w:rsidP="002F3802">
            <w:pPr>
              <w:pStyle w:val="TableParagraph"/>
              <w:ind w:right="669"/>
            </w:pPr>
            <w:sdt>
              <w:sdtPr>
                <w:id w:val="150238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8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A27">
              <w:t xml:space="preserve">  M</w:t>
            </w:r>
          </w:p>
          <w:p w14:paraId="674EBB2F" w14:textId="40401198" w:rsidR="00B63A27" w:rsidRPr="008238B0" w:rsidRDefault="00000000" w:rsidP="002F3802">
            <w:pPr>
              <w:pStyle w:val="TableParagraph"/>
              <w:ind w:right="669"/>
            </w:pPr>
            <w:sdt>
              <w:sdtPr>
                <w:id w:val="9923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8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A27">
              <w:t xml:space="preserve">  Ž</w:t>
            </w:r>
          </w:p>
        </w:tc>
      </w:tr>
      <w:tr w:rsidR="00B63A27" w14:paraId="64E1B4F0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E172FA" w14:textId="77777777" w:rsidR="00B63A27" w:rsidRPr="008238B0" w:rsidRDefault="00B63A27" w:rsidP="002F3802">
            <w:pPr>
              <w:pStyle w:val="TableParagraph"/>
              <w:ind w:right="669"/>
            </w:pPr>
            <w:r w:rsidRPr="008238B0">
              <w:t>Adresa (mesto, ulica i broj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304A95B" w14:textId="2DF03B18" w:rsidR="00B63A27" w:rsidRPr="008238B0" w:rsidRDefault="00B63A27" w:rsidP="00BB4322">
            <w:pPr>
              <w:pStyle w:val="TableParagraph"/>
              <w:ind w:right="668"/>
            </w:pPr>
          </w:p>
        </w:tc>
      </w:tr>
      <w:tr w:rsidR="00B63A27" w14:paraId="083AD3BC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1E753D3" w14:textId="77777777" w:rsidR="00B63A27" w:rsidRPr="008238B0" w:rsidRDefault="00B63A27" w:rsidP="00BB4322">
            <w:pPr>
              <w:pStyle w:val="TableParagraph"/>
              <w:ind w:right="667"/>
            </w:pPr>
            <w:r w:rsidRPr="008238B0">
              <w:t>Telefon (kućni ili mobilni telefon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6287A110" w14:textId="77777777" w:rsidR="00B63A27" w:rsidRPr="008238B0" w:rsidRDefault="00B63A27" w:rsidP="00BB4322">
            <w:pPr>
              <w:pStyle w:val="TableParagraph"/>
              <w:ind w:right="667"/>
            </w:pPr>
          </w:p>
        </w:tc>
      </w:tr>
      <w:tr w:rsidR="00B63A27" w14:paraId="2C2AE151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D97C82" w14:textId="07AA67CB" w:rsidR="00B63A27" w:rsidRPr="008238B0" w:rsidRDefault="000A7C7D" w:rsidP="00BB4322">
            <w:pPr>
              <w:pStyle w:val="TableParagraph"/>
              <w:spacing w:before="1"/>
              <w:ind w:right="668"/>
            </w:pPr>
            <w:r>
              <w:t>Imejl adresa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98A5D51" w14:textId="6C7600CD" w:rsidR="00B63A27" w:rsidRPr="008238B0" w:rsidRDefault="00B63A27" w:rsidP="00BB4322">
            <w:pPr>
              <w:pStyle w:val="TableParagraph"/>
              <w:spacing w:before="1"/>
              <w:ind w:right="668"/>
            </w:pPr>
          </w:p>
        </w:tc>
      </w:tr>
      <w:tr w:rsidR="00B63A27" w14:paraId="7EAE9CA4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8553C6D" w14:textId="4D02EA99" w:rsidR="00B63A27" w:rsidRPr="008238B0" w:rsidRDefault="00B63A27" w:rsidP="00FA3A82">
            <w:pPr>
              <w:pStyle w:val="TableParagraph"/>
              <w:ind w:right="162"/>
            </w:pPr>
            <w:r w:rsidRPr="008238B0">
              <w:t>Ukupna površina zemljišta domaćinstva</w:t>
            </w:r>
            <w:r w:rsidR="000A7C7D">
              <w:t xml:space="preserve"> (</w:t>
            </w:r>
            <w:r w:rsidRPr="008238B0">
              <w:t>ha</w:t>
            </w:r>
            <w:r w:rsidR="000A7C7D">
              <w:t>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48FBCB2F" w14:textId="77777777" w:rsidR="00B63A27" w:rsidRPr="008238B0" w:rsidRDefault="00B63A27" w:rsidP="00BB4322">
            <w:pPr>
              <w:pStyle w:val="TableParagraph"/>
              <w:ind w:right="667"/>
            </w:pPr>
          </w:p>
        </w:tc>
      </w:tr>
      <w:tr w:rsidR="00B63A27" w14:paraId="119BBB60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BC463A" w14:textId="261BEBD2" w:rsidR="00B63A27" w:rsidRPr="008238B0" w:rsidRDefault="00B63A27" w:rsidP="00FA3A82">
            <w:pPr>
              <w:pStyle w:val="TableParagraph"/>
              <w:spacing w:before="1"/>
              <w:ind w:right="162"/>
            </w:pPr>
            <w:r w:rsidRPr="008238B0">
              <w:t>Ukupna površina zemljišta pod organskom proizvodnjom</w:t>
            </w:r>
            <w:r w:rsidR="000A7C7D">
              <w:t xml:space="preserve"> (</w:t>
            </w:r>
            <w:r w:rsidRPr="008238B0">
              <w:t>ha</w:t>
            </w:r>
            <w:r w:rsidR="000A7C7D">
              <w:t>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DEE248" w14:textId="77777777" w:rsidR="00B63A27" w:rsidRPr="008238B0" w:rsidRDefault="00B63A27" w:rsidP="00BB4322">
            <w:pPr>
              <w:pStyle w:val="TableParagraph"/>
              <w:spacing w:before="1"/>
              <w:ind w:right="669"/>
            </w:pPr>
          </w:p>
        </w:tc>
      </w:tr>
      <w:tr w:rsidR="000A7C7D" w14:paraId="24455DF5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9A66693" w14:textId="2CC47CD0" w:rsidR="000A7C7D" w:rsidRPr="008238B0" w:rsidRDefault="000A7C7D" w:rsidP="00FA3A82">
            <w:pPr>
              <w:pStyle w:val="TableParagraph"/>
              <w:ind w:right="162"/>
            </w:pPr>
            <w:r w:rsidRPr="003D2CE8">
              <w:t>Ukupan broj domaćih životinja u organskom statusu (ako ih gazdinstvo ima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4FB9C19C" w14:textId="77777777" w:rsidR="000A7C7D" w:rsidRPr="008238B0" w:rsidRDefault="000A7C7D" w:rsidP="00FA3A82">
            <w:pPr>
              <w:pStyle w:val="TableParagraph"/>
              <w:ind w:right="669"/>
            </w:pPr>
          </w:p>
        </w:tc>
      </w:tr>
      <w:tr w:rsidR="002F3802" w14:paraId="21F0AA5E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382DFC" w14:textId="29785DBB" w:rsidR="002F3802" w:rsidRPr="003D2CE8" w:rsidRDefault="002F3802" w:rsidP="00FA3A82">
            <w:pPr>
              <w:pStyle w:val="TableParagraph"/>
              <w:ind w:right="162"/>
            </w:pPr>
            <w:r w:rsidRPr="008238B0">
              <w:t>Broj i starost radno sposobnih članova domaćinstva angažovanih na poslovima poljoprivredne proizvodnje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748E11B" w14:textId="77777777" w:rsidR="002F3802" w:rsidRPr="008238B0" w:rsidRDefault="002F3802" w:rsidP="00FA3A82">
            <w:pPr>
              <w:pStyle w:val="TableParagraph"/>
              <w:ind w:right="669"/>
            </w:pPr>
          </w:p>
        </w:tc>
      </w:tr>
      <w:tr w:rsidR="00B63A27" w14:paraId="040C80BF" w14:textId="77777777" w:rsidTr="003314C0">
        <w:trPr>
          <w:trHeight w:val="510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4E92F7" w14:textId="77777777" w:rsidR="00B63A27" w:rsidRPr="008238B0" w:rsidRDefault="00B63A27" w:rsidP="00BB4322">
            <w:pPr>
              <w:pStyle w:val="TableParagraph"/>
              <w:ind w:right="666"/>
            </w:pPr>
            <w:r w:rsidRPr="008238B0">
              <w:lastRenderedPageBreak/>
              <w:t>Naziv projekta (dati u jednoj rečenici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668F85B" w14:textId="77777777" w:rsidR="00B63A27" w:rsidRPr="008238B0" w:rsidRDefault="00B63A27" w:rsidP="00BB4322">
            <w:pPr>
              <w:pStyle w:val="TableParagraph"/>
              <w:ind w:right="666"/>
            </w:pPr>
          </w:p>
        </w:tc>
      </w:tr>
      <w:tr w:rsidR="00B63A27" w14:paraId="27401A37" w14:textId="77777777" w:rsidTr="003314C0">
        <w:trPr>
          <w:trHeight w:val="510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EB3D003" w14:textId="77777777" w:rsidR="00B63A27" w:rsidRPr="008238B0" w:rsidRDefault="00B63A27" w:rsidP="00BB4322">
            <w:pPr>
              <w:pStyle w:val="TableParagraph"/>
              <w:ind w:right="666"/>
            </w:pPr>
            <w:r w:rsidRPr="008238B0">
              <w:t xml:space="preserve">Cilj projekta </w:t>
            </w:r>
          </w:p>
          <w:p w14:paraId="033FFEE0" w14:textId="77777777" w:rsidR="00B63A27" w:rsidRPr="008238B0" w:rsidRDefault="00B63A27" w:rsidP="00BB4322">
            <w:pPr>
              <w:pStyle w:val="TableParagraph"/>
              <w:ind w:right="666"/>
            </w:pPr>
            <w:r w:rsidRPr="008238B0">
              <w:t>(dati do pola strane teksta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49218D8C" w14:textId="77777777" w:rsidR="00B63A27" w:rsidRPr="008238B0" w:rsidRDefault="00B63A27" w:rsidP="00BB4322">
            <w:pPr>
              <w:pStyle w:val="TableParagraph"/>
              <w:ind w:right="666"/>
            </w:pPr>
          </w:p>
        </w:tc>
      </w:tr>
      <w:tr w:rsidR="00B63A27" w14:paraId="38E3A664" w14:textId="77777777" w:rsidTr="003314C0">
        <w:trPr>
          <w:trHeight w:val="510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13A7F1A" w14:textId="77777777" w:rsidR="00B63A27" w:rsidRPr="008238B0" w:rsidRDefault="00B63A27" w:rsidP="003314C0">
            <w:pPr>
              <w:pStyle w:val="TableParagraph"/>
              <w:ind w:right="453"/>
            </w:pPr>
            <w:r w:rsidRPr="008238B0">
              <w:t>Opis aktivnosti projekta (do jedne strane teksta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C2B0175" w14:textId="77777777" w:rsidR="00B63A27" w:rsidRPr="008238B0" w:rsidRDefault="00B63A27" w:rsidP="00BB4322">
            <w:pPr>
              <w:pStyle w:val="TableParagraph"/>
              <w:ind w:right="666"/>
            </w:pPr>
          </w:p>
        </w:tc>
      </w:tr>
      <w:tr w:rsidR="00B63A27" w14:paraId="6B6064CC" w14:textId="77777777" w:rsidTr="003314C0">
        <w:trPr>
          <w:trHeight w:val="510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10732FB6" w14:textId="77777777" w:rsidR="00B63A27" w:rsidRPr="008238B0" w:rsidRDefault="00B63A27" w:rsidP="003314C0">
            <w:pPr>
              <w:pStyle w:val="TableParagraph"/>
              <w:ind w:right="453"/>
            </w:pPr>
            <w:r w:rsidRPr="008238B0">
              <w:t>Potrebni uslovi za realizaciju (objekti, mašine, oprema, repromaterijal, radna snaga i dr. – do jedne strane</w:t>
            </w:r>
            <w:r>
              <w:t xml:space="preserve"> </w:t>
            </w:r>
            <w:r w:rsidRPr="008238B0">
              <w:t>teksta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2DFA0361" w14:textId="77777777" w:rsidR="00B63A27" w:rsidRPr="008238B0" w:rsidRDefault="00B63A27" w:rsidP="00BB4322">
            <w:pPr>
              <w:pStyle w:val="TableParagraph"/>
              <w:ind w:right="666"/>
            </w:pPr>
          </w:p>
        </w:tc>
      </w:tr>
      <w:tr w:rsidR="00B63A27" w14:paraId="34480439" w14:textId="77777777" w:rsidTr="003314C0">
        <w:trPr>
          <w:trHeight w:val="510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07C7AA" w14:textId="77777777" w:rsidR="00B63A27" w:rsidRPr="008238B0" w:rsidRDefault="00B63A27" w:rsidP="003314C0">
            <w:pPr>
              <w:pStyle w:val="TableParagraph"/>
              <w:tabs>
                <w:tab w:val="left" w:pos="3885"/>
              </w:tabs>
              <w:ind w:right="666"/>
            </w:pPr>
            <w:r w:rsidRPr="008238B0">
              <w:t>Troškovi realizacije projekta (vrednost objekta, mašina, opreme, repromaterijala, radna snaga, troškovi sertifikacije i dr. – do jedne strane teksta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183B1C8" w14:textId="77777777" w:rsidR="00B63A27" w:rsidRPr="008238B0" w:rsidRDefault="00B63A27" w:rsidP="00BB4322">
            <w:pPr>
              <w:pStyle w:val="TableParagraph"/>
              <w:ind w:right="666"/>
            </w:pPr>
          </w:p>
        </w:tc>
      </w:tr>
      <w:tr w:rsidR="00B63A27" w14:paraId="6F154375" w14:textId="77777777" w:rsidTr="003314C0">
        <w:trPr>
          <w:trHeight w:val="510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9D6CBE2" w14:textId="77777777" w:rsidR="00B63A27" w:rsidRPr="008238B0" w:rsidRDefault="00B63A27" w:rsidP="00BB4322">
            <w:pPr>
              <w:pStyle w:val="TableParagraph"/>
              <w:ind w:right="666"/>
            </w:pPr>
            <w:r w:rsidRPr="008238B0">
              <w:t>Očekivani rezultati (asortiman proizvoda, količina proizvoda za tržište, povećanje obima proizvodnje, povećanje kvaliteta, racionalizacija radnih procesa proizvodnje i prerade i sl. – do jedne strane teksta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505885E3" w14:textId="77777777" w:rsidR="00B63A27" w:rsidRPr="008238B0" w:rsidRDefault="00B63A27" w:rsidP="00BB4322">
            <w:pPr>
              <w:pStyle w:val="TableParagraph"/>
              <w:ind w:right="666"/>
            </w:pPr>
          </w:p>
        </w:tc>
      </w:tr>
      <w:tr w:rsidR="00B63A27" w14:paraId="2B093E8A" w14:textId="77777777" w:rsidTr="003314C0">
        <w:trPr>
          <w:trHeight w:val="510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C9D239" w14:textId="46FAD38E" w:rsidR="00B63A27" w:rsidRPr="008238B0" w:rsidRDefault="00B63A27" w:rsidP="00BB4322">
            <w:pPr>
              <w:pStyle w:val="TableParagraph"/>
              <w:ind w:right="666"/>
            </w:pPr>
            <w:r w:rsidRPr="008238B0">
              <w:t>Vreme realizacije projekta (poželjno da se realizuje do 31.12.202</w:t>
            </w:r>
            <w:r w:rsidR="00454872">
              <w:t>5</w:t>
            </w:r>
            <w:r w:rsidRPr="008238B0">
              <w:t>.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2928BC7" w14:textId="77777777" w:rsidR="00B63A27" w:rsidRPr="008238B0" w:rsidRDefault="00B63A27" w:rsidP="00BB4322">
            <w:pPr>
              <w:pStyle w:val="TableParagraph"/>
              <w:ind w:right="666"/>
            </w:pPr>
          </w:p>
        </w:tc>
      </w:tr>
    </w:tbl>
    <w:p w14:paraId="79F4A257" w14:textId="770887FE" w:rsidR="00375576" w:rsidRDefault="00304084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5920" behindDoc="1" locked="0" layoutInCell="1" allowOverlap="1" wp14:anchorId="082550FE" wp14:editId="1E6781C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73645" cy="10713085"/>
            <wp:effectExtent l="0" t="0" r="8255" b="0"/>
            <wp:wrapNone/>
            <wp:docPr id="5659364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36473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038" cy="10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B6493" w14:textId="1A5F5986" w:rsidR="00723107" w:rsidRDefault="00723107" w:rsidP="00723107">
      <w:pPr>
        <w:pStyle w:val="BodyText"/>
        <w:spacing w:before="93"/>
      </w:pPr>
      <w:r>
        <w:t xml:space="preserve">                   Priložiti:</w:t>
      </w:r>
    </w:p>
    <w:p w14:paraId="088E3D1D" w14:textId="77777777" w:rsidR="00723107" w:rsidRDefault="00723107" w:rsidP="00723107">
      <w:pPr>
        <w:pStyle w:val="ListParagraph"/>
        <w:numPr>
          <w:ilvl w:val="0"/>
          <w:numId w:val="1"/>
        </w:numPr>
        <w:tabs>
          <w:tab w:val="left" w:pos="1440"/>
        </w:tabs>
        <w:spacing w:before="180"/>
        <w:ind w:hanging="361"/>
        <w:jc w:val="both"/>
      </w:pPr>
      <w:r>
        <w:t>Rešenje o registraciji poljoprivrednog gazdinstva</w:t>
      </w:r>
      <w:r>
        <w:rPr>
          <w:spacing w:val="-2"/>
        </w:rPr>
        <w:t xml:space="preserve"> </w:t>
      </w:r>
      <w:r>
        <w:t>(kopija)</w:t>
      </w:r>
    </w:p>
    <w:p w14:paraId="53CB2F9D" w14:textId="77777777" w:rsidR="00723107" w:rsidRDefault="00723107" w:rsidP="00DC20AF">
      <w:pPr>
        <w:pStyle w:val="ListParagraph"/>
        <w:numPr>
          <w:ilvl w:val="0"/>
          <w:numId w:val="1"/>
        </w:numPr>
        <w:tabs>
          <w:tab w:val="left" w:pos="1440"/>
        </w:tabs>
        <w:spacing w:line="259" w:lineRule="auto"/>
        <w:ind w:right="1772"/>
        <w:jc w:val="both"/>
      </w:pPr>
      <w:r>
        <w:t>Dokaz o sertifikaciji proizvoda (kopija) ili dokaz o otpočetoj konverziji (kopija ugovora sa setifikacionom kućom) ili: Grupni sertifikat i Ugovor sa organizatorom</w:t>
      </w:r>
      <w:r w:rsidRPr="00304084">
        <w:rPr>
          <w:spacing w:val="-10"/>
        </w:rPr>
        <w:t xml:space="preserve"> </w:t>
      </w:r>
      <w:r>
        <w:t>proizvodnje</w:t>
      </w:r>
    </w:p>
    <w:p w14:paraId="1A33058A" w14:textId="77777777" w:rsidR="003314C0" w:rsidRDefault="003314C0" w:rsidP="003314C0">
      <w:pPr>
        <w:tabs>
          <w:tab w:val="left" w:pos="1440"/>
        </w:tabs>
        <w:spacing w:line="259" w:lineRule="auto"/>
        <w:ind w:left="1134" w:right="1772"/>
        <w:jc w:val="both"/>
        <w:rPr>
          <w:color w:val="000000" w:themeColor="text1"/>
        </w:rPr>
      </w:pPr>
    </w:p>
    <w:p w14:paraId="668C2CC0" w14:textId="77777777" w:rsidR="003314C0" w:rsidRDefault="003314C0" w:rsidP="003314C0">
      <w:pPr>
        <w:tabs>
          <w:tab w:val="left" w:pos="1440"/>
        </w:tabs>
        <w:spacing w:line="259" w:lineRule="auto"/>
        <w:ind w:left="1134" w:right="1772"/>
        <w:jc w:val="both"/>
        <w:rPr>
          <w:color w:val="000000" w:themeColor="text1"/>
        </w:rPr>
      </w:pPr>
    </w:p>
    <w:p w14:paraId="498625F8" w14:textId="5C044466" w:rsidR="003314C0" w:rsidRDefault="003314C0" w:rsidP="003314C0">
      <w:pPr>
        <w:tabs>
          <w:tab w:val="left" w:pos="1440"/>
        </w:tabs>
        <w:spacing w:line="259" w:lineRule="auto"/>
        <w:ind w:left="1134" w:right="1772"/>
        <w:jc w:val="both"/>
      </w:pPr>
      <w:r w:rsidRPr="008238B0">
        <w:rPr>
          <w:color w:val="000000" w:themeColor="text1"/>
        </w:rPr>
        <w:t>S</w:t>
      </w:r>
      <w:r>
        <w:rPr>
          <w:color w:val="000000" w:themeColor="text1"/>
        </w:rPr>
        <w:t>lanjem ove prijave, s</w:t>
      </w:r>
      <w:r w:rsidRPr="008238B0">
        <w:rPr>
          <w:color w:val="000000" w:themeColor="text1"/>
        </w:rPr>
        <w:t>aglasan/a sam da se moji kontakt podaci koriste za dostavljanje informacija o NLB Organic konkursu</w:t>
      </w:r>
      <w:r>
        <w:rPr>
          <w:color w:val="000000" w:themeColor="text1"/>
        </w:rPr>
        <w:t>.</w:t>
      </w:r>
    </w:p>
    <w:sectPr w:rsidR="003314C0" w:rsidSect="00E932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70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4CEC0" w14:textId="77777777" w:rsidR="00B43050" w:rsidRDefault="00B43050" w:rsidP="00AB5A12">
      <w:r>
        <w:separator/>
      </w:r>
    </w:p>
  </w:endnote>
  <w:endnote w:type="continuationSeparator" w:id="0">
    <w:p w14:paraId="44C72A88" w14:textId="77777777" w:rsidR="00B43050" w:rsidRDefault="00B43050" w:rsidP="00AB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38B5" w14:textId="77777777" w:rsidR="00CB4650" w:rsidRDefault="00CB4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26F2" w14:textId="77777777" w:rsidR="00CB4650" w:rsidRDefault="00CB4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FD93" w14:textId="77777777" w:rsidR="00CB4650" w:rsidRDefault="00CB4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1E018" w14:textId="77777777" w:rsidR="00B43050" w:rsidRDefault="00B43050" w:rsidP="00AB5A12">
      <w:r>
        <w:separator/>
      </w:r>
    </w:p>
  </w:footnote>
  <w:footnote w:type="continuationSeparator" w:id="0">
    <w:p w14:paraId="265674E0" w14:textId="77777777" w:rsidR="00B43050" w:rsidRDefault="00B43050" w:rsidP="00AB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95FA0" w14:textId="4EFB7522" w:rsidR="00AB5A12" w:rsidRPr="00CB4650" w:rsidRDefault="00CB4650" w:rsidP="00CB4650">
    <w:pPr>
      <w:pStyle w:val="Header"/>
    </w:pPr>
    <w:fldSimple w:instr=" DOCPROPERTY bjHeaderEvenPageDocProperty \* MERGEFORMAT " w:fldLock="1">
      <w:r w:rsidRPr="00CB4650">
        <w:rPr>
          <w:b/>
          <w:color w:val="C000C0"/>
          <w:sz w:val="20"/>
        </w:rPr>
        <w:t>Interno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6E83" w14:textId="588B941E" w:rsidR="00FA3A82" w:rsidRPr="00CB4650" w:rsidRDefault="00CB4650" w:rsidP="00CB4650">
    <w:pPr>
      <w:pStyle w:val="Header"/>
    </w:pPr>
    <w:fldSimple w:instr=" DOCPROPERTY bjHeaderBothDocProperty \* MERGEFORMAT " w:fldLock="1">
      <w:r w:rsidRPr="00CB4650">
        <w:rPr>
          <w:b/>
          <w:color w:val="C000C0"/>
          <w:sz w:val="20"/>
        </w:rPr>
        <w:t>Interno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E1219" w14:textId="293A47E5" w:rsidR="00AB5A12" w:rsidRPr="00CB4650" w:rsidRDefault="00CB4650" w:rsidP="00CB4650">
    <w:pPr>
      <w:pStyle w:val="Header"/>
    </w:pPr>
    <w:fldSimple w:instr=" DOCPROPERTY bjHeaderFirstPageDocProperty \* MERGEFORMAT " w:fldLock="1">
      <w:r w:rsidRPr="00CB4650">
        <w:rPr>
          <w:b/>
          <w:color w:val="C000C0"/>
          <w:sz w:val="20"/>
        </w:rPr>
        <w:t>Interno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76C9D"/>
    <w:multiLevelType w:val="hybridMultilevel"/>
    <w:tmpl w:val="ED20776E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04795"/>
    <w:multiLevelType w:val="hybridMultilevel"/>
    <w:tmpl w:val="B4F6CEAA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804AB5"/>
    <w:multiLevelType w:val="hybridMultilevel"/>
    <w:tmpl w:val="83388FB8"/>
    <w:lvl w:ilvl="0" w:tplc="EEE670D6">
      <w:start w:val="1"/>
      <w:numFmt w:val="decimal"/>
      <w:lvlText w:val="%1."/>
      <w:lvlJc w:val="left"/>
      <w:pPr>
        <w:ind w:left="1439" w:hanging="360"/>
      </w:pPr>
      <w:rPr>
        <w:rFonts w:ascii="Arial" w:eastAsia="Arial" w:hAnsi="Arial" w:cs="Arial" w:hint="default"/>
        <w:w w:val="99"/>
        <w:sz w:val="22"/>
        <w:szCs w:val="22"/>
        <w:lang w:val="bs" w:eastAsia="en-US" w:bidi="ar-SA"/>
      </w:rPr>
    </w:lvl>
    <w:lvl w:ilvl="1" w:tplc="52C478FC">
      <w:numFmt w:val="bullet"/>
      <w:lvlText w:val="•"/>
      <w:lvlJc w:val="left"/>
      <w:pPr>
        <w:ind w:left="2486" w:hanging="360"/>
      </w:pPr>
      <w:rPr>
        <w:rFonts w:hint="default"/>
        <w:lang w:val="bs" w:eastAsia="en-US" w:bidi="ar-SA"/>
      </w:rPr>
    </w:lvl>
    <w:lvl w:ilvl="2" w:tplc="D6D0861A">
      <w:numFmt w:val="bullet"/>
      <w:lvlText w:val="•"/>
      <w:lvlJc w:val="left"/>
      <w:pPr>
        <w:ind w:left="3533" w:hanging="360"/>
      </w:pPr>
      <w:rPr>
        <w:rFonts w:hint="default"/>
        <w:lang w:val="bs" w:eastAsia="en-US" w:bidi="ar-SA"/>
      </w:rPr>
    </w:lvl>
    <w:lvl w:ilvl="3" w:tplc="089A4A80">
      <w:numFmt w:val="bullet"/>
      <w:lvlText w:val="•"/>
      <w:lvlJc w:val="left"/>
      <w:pPr>
        <w:ind w:left="4579" w:hanging="360"/>
      </w:pPr>
      <w:rPr>
        <w:rFonts w:hint="default"/>
        <w:lang w:val="bs" w:eastAsia="en-US" w:bidi="ar-SA"/>
      </w:rPr>
    </w:lvl>
    <w:lvl w:ilvl="4" w:tplc="977E69FE">
      <w:numFmt w:val="bullet"/>
      <w:lvlText w:val="•"/>
      <w:lvlJc w:val="left"/>
      <w:pPr>
        <w:ind w:left="5626" w:hanging="360"/>
      </w:pPr>
      <w:rPr>
        <w:rFonts w:hint="default"/>
        <w:lang w:val="bs" w:eastAsia="en-US" w:bidi="ar-SA"/>
      </w:rPr>
    </w:lvl>
    <w:lvl w:ilvl="5" w:tplc="C98ED87E">
      <w:numFmt w:val="bullet"/>
      <w:lvlText w:val="•"/>
      <w:lvlJc w:val="left"/>
      <w:pPr>
        <w:ind w:left="6673" w:hanging="360"/>
      </w:pPr>
      <w:rPr>
        <w:rFonts w:hint="default"/>
        <w:lang w:val="bs" w:eastAsia="en-US" w:bidi="ar-SA"/>
      </w:rPr>
    </w:lvl>
    <w:lvl w:ilvl="6" w:tplc="1AA8FC32">
      <w:numFmt w:val="bullet"/>
      <w:lvlText w:val="•"/>
      <w:lvlJc w:val="left"/>
      <w:pPr>
        <w:ind w:left="7719" w:hanging="360"/>
      </w:pPr>
      <w:rPr>
        <w:rFonts w:hint="default"/>
        <w:lang w:val="bs" w:eastAsia="en-US" w:bidi="ar-SA"/>
      </w:rPr>
    </w:lvl>
    <w:lvl w:ilvl="7" w:tplc="D24A11D6">
      <w:numFmt w:val="bullet"/>
      <w:lvlText w:val="•"/>
      <w:lvlJc w:val="left"/>
      <w:pPr>
        <w:ind w:left="8766" w:hanging="360"/>
      </w:pPr>
      <w:rPr>
        <w:rFonts w:hint="default"/>
        <w:lang w:val="bs" w:eastAsia="en-US" w:bidi="ar-SA"/>
      </w:rPr>
    </w:lvl>
    <w:lvl w:ilvl="8" w:tplc="8006EF82">
      <w:numFmt w:val="bullet"/>
      <w:lvlText w:val="•"/>
      <w:lvlJc w:val="left"/>
      <w:pPr>
        <w:ind w:left="9813" w:hanging="360"/>
      </w:pPr>
      <w:rPr>
        <w:rFonts w:hint="default"/>
        <w:lang w:val="bs" w:eastAsia="en-US" w:bidi="ar-SA"/>
      </w:rPr>
    </w:lvl>
  </w:abstractNum>
  <w:num w:numId="1" w16cid:durableId="1832284295">
    <w:abstractNumId w:val="2"/>
  </w:num>
  <w:num w:numId="2" w16cid:durableId="900870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35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76"/>
    <w:rsid w:val="000A7C7D"/>
    <w:rsid w:val="00110DAB"/>
    <w:rsid w:val="00120D05"/>
    <w:rsid w:val="0013226B"/>
    <w:rsid w:val="0014483F"/>
    <w:rsid w:val="001F3111"/>
    <w:rsid w:val="0024522B"/>
    <w:rsid w:val="002C1F07"/>
    <w:rsid w:val="002F3802"/>
    <w:rsid w:val="00304084"/>
    <w:rsid w:val="003314C0"/>
    <w:rsid w:val="00375576"/>
    <w:rsid w:val="003B3822"/>
    <w:rsid w:val="003C2BE0"/>
    <w:rsid w:val="004445FF"/>
    <w:rsid w:val="00446F4F"/>
    <w:rsid w:val="00454872"/>
    <w:rsid w:val="004A627E"/>
    <w:rsid w:val="004D5F9C"/>
    <w:rsid w:val="004F1E73"/>
    <w:rsid w:val="00515DAC"/>
    <w:rsid w:val="005A3A6C"/>
    <w:rsid w:val="005E29C1"/>
    <w:rsid w:val="00641109"/>
    <w:rsid w:val="00642A4C"/>
    <w:rsid w:val="00651007"/>
    <w:rsid w:val="00707EFB"/>
    <w:rsid w:val="00716AF3"/>
    <w:rsid w:val="00723107"/>
    <w:rsid w:val="0076628C"/>
    <w:rsid w:val="00791DA0"/>
    <w:rsid w:val="007B305D"/>
    <w:rsid w:val="007C221C"/>
    <w:rsid w:val="008238B0"/>
    <w:rsid w:val="00853637"/>
    <w:rsid w:val="00887953"/>
    <w:rsid w:val="00887AAC"/>
    <w:rsid w:val="009A05DC"/>
    <w:rsid w:val="00A33C1E"/>
    <w:rsid w:val="00AB5A12"/>
    <w:rsid w:val="00B329CD"/>
    <w:rsid w:val="00B43050"/>
    <w:rsid w:val="00B63A27"/>
    <w:rsid w:val="00B644E9"/>
    <w:rsid w:val="00B95EC0"/>
    <w:rsid w:val="00BC4032"/>
    <w:rsid w:val="00C34167"/>
    <w:rsid w:val="00CA0176"/>
    <w:rsid w:val="00CB4650"/>
    <w:rsid w:val="00D030FF"/>
    <w:rsid w:val="00D92C13"/>
    <w:rsid w:val="00DD40CD"/>
    <w:rsid w:val="00E716E6"/>
    <w:rsid w:val="00E932C2"/>
    <w:rsid w:val="00EB0D4A"/>
    <w:rsid w:val="00EE37F4"/>
    <w:rsid w:val="00F40298"/>
    <w:rsid w:val="00F86AE7"/>
    <w:rsid w:val="00F97EFD"/>
    <w:rsid w:val="00FA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7C8D0"/>
  <w15:docId w15:val="{383C119A-0162-4DD7-BD5D-CC9B849F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58"/>
      <w:ind w:left="26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20"/>
      <w:ind w:left="14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5A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12"/>
    <w:rPr>
      <w:rFonts w:ascii="Arial" w:eastAsia="Arial" w:hAnsi="Arial" w:cs="Arial"/>
      <w:lang w:val="bs"/>
    </w:rPr>
  </w:style>
  <w:style w:type="paragraph" w:styleId="Footer">
    <w:name w:val="footer"/>
    <w:basedOn w:val="Normal"/>
    <w:link w:val="FooterChar"/>
    <w:uiPriority w:val="99"/>
    <w:unhideWhenUsed/>
    <w:rsid w:val="00AB5A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12"/>
    <w:rPr>
      <w:rFonts w:ascii="Arial" w:eastAsia="Arial" w:hAnsi="Arial" w:cs="Arial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23f8b7f5-b310-4ae5-8f98-dc4b6763a0a7" origin="userSelected">
  <element uid="a6cdecac-e626-41cf-a66f-4252a83bb85e" value=""/>
  <element uid="f5f889c5-c840-47ff-85b6-9dbdf34641b8" value=""/>
</sisl>
</file>

<file path=customXml/itemProps1.xml><?xml version="1.0" encoding="utf-8"?>
<ds:datastoreItem xmlns:ds="http://schemas.openxmlformats.org/officeDocument/2006/customXml" ds:itemID="{55174B6C-23E7-4B08-96F8-4DEBF6672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981FC-1217-47EC-B345-410CDB325EE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Komercijalna banka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ošD</dc:creator>
  <cp:keywords>Interno</cp:keywords>
  <cp:lastModifiedBy>Nebojša Kolundžić</cp:lastModifiedBy>
  <cp:revision>9</cp:revision>
  <cp:lastPrinted>2025-04-09T06:51:00Z</cp:lastPrinted>
  <dcterms:created xsi:type="dcterms:W3CDTF">2024-04-04T14:15:00Z</dcterms:created>
  <dcterms:modified xsi:type="dcterms:W3CDTF">2025-04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2-10T00:00:00Z</vt:filetime>
  </property>
  <property fmtid="{D5CDD505-2E9C-101B-9397-08002B2CF9AE}" pid="5" name="docIndexRef">
    <vt:lpwstr>c4f1fa4b-c2f9-4c45-8eb8-8851a7fa02e1</vt:lpwstr>
  </property>
  <property fmtid="{D5CDD505-2E9C-101B-9397-08002B2CF9AE}" pid="6" name="bjSaver">
    <vt:lpwstr>uuizyV5kqyWU4dtUobv4nS46p4u+nKx2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23f8b7f5-b310-4ae5-8f98-dc4b6763a0a7" origin="userSelected" xmlns="http://www.boldonj</vt:lpwstr>
  </property>
  <property fmtid="{D5CDD505-2E9C-101B-9397-08002B2CF9AE}" pid="8" name="bjDocumentLabelXML-0">
    <vt:lpwstr>ames.com/2008/01/sie/internal/label"&gt;&lt;element uid="a6cdecac-e626-41cf-a66f-4252a83bb85e" value="" /&gt;&lt;element uid="f5f889c5-c840-47ff-85b6-9dbdf34641b8" value="" /&gt;&lt;/sisl&gt;</vt:lpwstr>
  </property>
  <property fmtid="{D5CDD505-2E9C-101B-9397-08002B2CF9AE}" pid="9" name="bjDocumentSecurityLabel">
    <vt:lpwstr>Interno</vt:lpwstr>
  </property>
  <property fmtid="{D5CDD505-2E9C-101B-9397-08002B2CF9AE}" pid="10" name="bjHeaderBothDocProperty">
    <vt:lpwstr>Interno</vt:lpwstr>
  </property>
  <property fmtid="{D5CDD505-2E9C-101B-9397-08002B2CF9AE}" pid="11" name="bjHeaderFirstPageDocProperty">
    <vt:lpwstr>Interno</vt:lpwstr>
  </property>
  <property fmtid="{D5CDD505-2E9C-101B-9397-08002B2CF9AE}" pid="12" name="bjHeaderEvenPageDocProperty">
    <vt:lpwstr>Interno</vt:lpwstr>
  </property>
</Properties>
</file>